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F71" w14:textId="77777777" w:rsidR="004C3D8E" w:rsidRDefault="004C3D8E" w:rsidP="00D05666">
      <w:r>
        <w:separator/>
      </w:r>
    </w:p>
  </w:endnote>
  <w:endnote w:type="continuationSeparator" w:id="0">
    <w:p w14:paraId="1D179CFF" w14:textId="77777777" w:rsidR="004C3D8E" w:rsidRDefault="004C3D8E" w:rsidP="00D05666">
      <w:r>
        <w:continuationSeparator/>
      </w:r>
    </w:p>
  </w:endnote>
  <w:endnote w:type="continuationNotice" w:id="1">
    <w:p w14:paraId="39AA928A" w14:textId="77777777" w:rsidR="004C3D8E" w:rsidRDefault="004C3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38B" w14:textId="77777777" w:rsidR="004C3D8E" w:rsidRDefault="004C3D8E" w:rsidP="00D05666">
      <w:r>
        <w:separator/>
      </w:r>
    </w:p>
  </w:footnote>
  <w:footnote w:type="continuationSeparator" w:id="0">
    <w:p w14:paraId="2DFCB7A2" w14:textId="77777777" w:rsidR="004C3D8E" w:rsidRDefault="004C3D8E" w:rsidP="00D05666">
      <w:r>
        <w:continuationSeparator/>
      </w:r>
    </w:p>
  </w:footnote>
  <w:footnote w:type="continuationNotice" w:id="1">
    <w:p w14:paraId="30389A81" w14:textId="77777777" w:rsidR="004C3D8E" w:rsidRDefault="004C3D8E">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8A3D11">
        <w:rPr>
          <w:rFonts w:eastAsia="Calibri"/>
          <w:lang w:val="pt-BR"/>
        </w:rPr>
        <w:t>(</w:t>
      </w:r>
      <w:hyperlink r:id="rId3"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2-19T12:16:00Z</dcterms:created>
  <dcterms:modified xsi:type="dcterms:W3CDTF">2025-0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